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宸际内衣生物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大沥镇盐步河西大道北98号A栋三楼(住所申报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大沥镇盐步河西大道北98号A栋三楼(住所申报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调整型塑身内衣的设计、生产、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